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74E7C645" w:rsidR="00E803ED" w:rsidRPr="00F25CCF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F25CCF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</w:t>
      </w:r>
      <w:r w:rsidR="00B0052E" w:rsidRPr="00F25CCF">
        <w:rPr>
          <w:rFonts w:ascii="Times New Roman" w:hAnsi="Times New Roman" w:cs="Times New Roman"/>
          <w:b/>
          <w:bCs/>
        </w:rPr>
        <w:t xml:space="preserve">           </w:t>
      </w:r>
      <w:r w:rsidR="00285C81" w:rsidRPr="00F25CCF">
        <w:rPr>
          <w:rFonts w:ascii="Times New Roman" w:hAnsi="Times New Roman" w:cs="Times New Roman"/>
          <w:b/>
          <w:bCs/>
        </w:rPr>
        <w:t xml:space="preserve">                           </w:t>
      </w:r>
      <w:r w:rsidR="00B0052E" w:rsidRPr="00F25CCF">
        <w:rPr>
          <w:rFonts w:ascii="Times New Roman" w:hAnsi="Times New Roman" w:cs="Times New Roman"/>
          <w:b/>
          <w:bCs/>
        </w:rPr>
        <w:t xml:space="preserve">  </w:t>
      </w:r>
      <w:r w:rsidR="00E803ED" w:rsidRPr="00F25CCF">
        <w:rPr>
          <w:rFonts w:ascii="Times New Roman" w:hAnsi="Times New Roman" w:cs="Times New Roman"/>
          <w:b/>
          <w:bCs/>
        </w:rPr>
        <w:t xml:space="preserve"> </w:t>
      </w:r>
      <w:r w:rsidR="00316692" w:rsidRPr="00F25CCF">
        <w:rPr>
          <w:rFonts w:ascii="Times New Roman" w:hAnsi="Times New Roman" w:cs="Times New Roman"/>
        </w:rPr>
        <w:t>NS</w:t>
      </w:r>
      <w:r w:rsidRPr="00F25CCF">
        <w:rPr>
          <w:rFonts w:ascii="Times New Roman" w:hAnsi="Times New Roman" w:cs="Times New Roman"/>
        </w:rPr>
        <w:t>-</w:t>
      </w:r>
      <w:r w:rsidR="00316692" w:rsidRPr="00F25CCF">
        <w:rPr>
          <w:rFonts w:ascii="Times New Roman" w:hAnsi="Times New Roman" w:cs="Times New Roman"/>
        </w:rPr>
        <w:t>OB</w:t>
      </w:r>
      <w:r w:rsidR="003E0F25" w:rsidRPr="00F25CCF">
        <w:rPr>
          <w:rFonts w:ascii="Times New Roman" w:hAnsi="Times New Roman" w:cs="Times New Roman"/>
        </w:rPr>
        <w:t>-384</w:t>
      </w:r>
      <w:r w:rsidR="00E803ED" w:rsidRPr="00F25CCF">
        <w:rPr>
          <w:rFonts w:ascii="Times New Roman" w:hAnsi="Times New Roman" w:cs="Times New Roman"/>
          <w:b/>
          <w:bCs/>
        </w:rPr>
        <w:t xml:space="preserve">        Služba za obrazovanje, kulturu i sport  </w:t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</w:r>
      <w:r w:rsidR="00E803ED" w:rsidRPr="00F25CCF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04324F2B" w14:textId="56328892" w:rsidR="00E803ED" w:rsidRPr="00F25CCF" w:rsidRDefault="00E803ED" w:rsidP="00D829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5CCF">
        <w:rPr>
          <w:rFonts w:ascii="Times New Roman" w:hAnsi="Times New Roman" w:cs="Times New Roman"/>
          <w:b/>
          <w:bCs/>
        </w:rPr>
        <w:t>PRIJAVNI OBRAZAC</w:t>
      </w:r>
      <w:r w:rsidR="00A56CCC" w:rsidRPr="00F25CCF">
        <w:rPr>
          <w:rFonts w:ascii="Times New Roman" w:hAnsi="Times New Roman" w:cs="Times New Roman"/>
          <w:b/>
          <w:bCs/>
        </w:rPr>
        <w:t xml:space="preserve"> </w:t>
      </w:r>
    </w:p>
    <w:p w14:paraId="32A3C334" w14:textId="1D110283" w:rsidR="00D829F0" w:rsidRPr="002D0111" w:rsidRDefault="00D829F0" w:rsidP="00D82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5CCF">
        <w:rPr>
          <w:rFonts w:ascii="Times New Roman" w:hAnsi="Times New Roman" w:cs="Times New Roman"/>
          <w:b/>
          <w:bCs/>
        </w:rPr>
        <w:t xml:space="preserve">za </w:t>
      </w:r>
      <w:r w:rsidR="007E6332" w:rsidRPr="00F25CCF">
        <w:rPr>
          <w:rFonts w:ascii="Times New Roman" w:eastAsia="Times New Roman" w:hAnsi="Times New Roman" w:cs="Times New Roman"/>
          <w:b/>
          <w:bCs/>
          <w:color w:val="000000" w:themeColor="text1"/>
        </w:rPr>
        <w:t>finansiranje/sufinansiranje troškova odlaska na ekskurziju učenika slabijeg imovinskog stanja devetih razreda osnovnih škola sa područja općine Novo Sarajevo</w:t>
      </w:r>
    </w:p>
    <w:p w14:paraId="118B6E47" w14:textId="4F846B2B" w:rsidR="00D829F0" w:rsidRPr="002D0111" w:rsidRDefault="00D829F0" w:rsidP="00E803E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4C37279A" w:rsidR="00E803ED" w:rsidRPr="002D0111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hAnsi="Times New Roman" w:cs="Times New Roman"/>
          <w:b/>
          <w:bCs/>
        </w:rPr>
        <w:t xml:space="preserve">Podnosilac </w:t>
      </w:r>
      <w:r w:rsidR="00523A00">
        <w:rPr>
          <w:rFonts w:ascii="Times New Roman" w:hAnsi="Times New Roman" w:cs="Times New Roman"/>
          <w:b/>
          <w:bCs/>
        </w:rPr>
        <w:t>prijave</w:t>
      </w:r>
      <w:r w:rsidR="00F25CCF">
        <w:rPr>
          <w:rFonts w:ascii="Times New Roman" w:hAnsi="Times New Roman" w:cs="Times New Roman"/>
          <w:b/>
          <w:bCs/>
        </w:rPr>
        <w:t xml:space="preserve"> ( u prijavni obrazac unose se podaci djeteta, a isti potpisuje roditelj/staratelj/zakonski zastupnik)</w:t>
      </w:r>
      <w:r w:rsidRPr="002D0111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2D0111" w14:paraId="1BBD9A7B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2D0111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2D0111" w:rsidRDefault="00E803ED" w:rsidP="00DE68FB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2D0111" w14:paraId="22199D71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06409345" w14:textId="7C9D5690" w:rsidR="0077446A" w:rsidRPr="002D0111" w:rsidRDefault="00631BF1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29981829" w:rsidR="0005714E" w:rsidRPr="002D0111" w:rsidRDefault="0005714E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2D0111" w14:paraId="2F7E7C8F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08AA6260" w14:textId="71C1CC95" w:rsidR="00E803ED" w:rsidRPr="002D0111" w:rsidRDefault="0077446A" w:rsidP="000A1926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KONTAKT TELEFON</w:t>
            </w:r>
          </w:p>
        </w:tc>
        <w:tc>
          <w:tcPr>
            <w:tcW w:w="5387" w:type="dxa"/>
          </w:tcPr>
          <w:p w14:paraId="0B8CB167" w14:textId="77777777" w:rsidR="00E803ED" w:rsidRPr="002D0111" w:rsidRDefault="00E803ED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2D0111" w14:paraId="75ADCBA3" w14:textId="77777777" w:rsidTr="00E8555E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2D0111" w:rsidRDefault="0077446A" w:rsidP="0005714E">
            <w:pPr>
              <w:rPr>
                <w:rFonts w:ascii="Times New Roman" w:hAnsi="Times New Roman" w:cs="Times New Roman"/>
                <w:b/>
                <w:bCs/>
              </w:rPr>
            </w:pPr>
            <w:r w:rsidRPr="002D0111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2D0111" w:rsidRDefault="0077446A" w:rsidP="00DE68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C170C1" w14:textId="77777777" w:rsidR="0077446A" w:rsidRPr="002D0111" w:rsidRDefault="0077446A" w:rsidP="00E803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5BE4B260" w14:textId="5BC3EDD6" w:rsidR="00DE68FB" w:rsidRPr="002D0111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A56CCC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javni obrazac </w:t>
      </w: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>neophodno</w:t>
      </w:r>
      <w:r w:rsidR="004E40F9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je</w:t>
      </w:r>
      <w:r w:rsidR="00A56CCC"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</w:t>
      </w:r>
      <w:r w:rsidRPr="002D0111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priložiti </w:t>
      </w:r>
      <w:r w:rsidRPr="002D0111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47F316B2" w14:textId="2F19D8A8" w:rsidR="007E6332" w:rsidRPr="00F25CCF" w:rsidRDefault="007E6332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F25CCF">
        <w:rPr>
          <w:rFonts w:ascii="Times New Roman" w:hAnsi="Times New Roman" w:cs="Times New Roman"/>
          <w:lang w:val="hr-BA"/>
        </w:rPr>
        <w:t>Uvjerenje (ne starije od mjesec dana) da je dijete redovan učenik osmog (VIII), odnosno devetog (IX) razreda redovne osnovne škole koja se nalazi na području općine Novo Sarajevo;</w:t>
      </w:r>
    </w:p>
    <w:p w14:paraId="67CBC77E" w14:textId="63B8C735" w:rsidR="00071E64" w:rsidRPr="00F25CCF" w:rsidRDefault="00071E64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F25CCF">
        <w:rPr>
          <w:rFonts w:ascii="Times New Roman" w:hAnsi="Times New Roman" w:cs="Times New Roman"/>
          <w:lang w:val="hr-BA"/>
        </w:rPr>
        <w:t>Dokaz da je učenik korisnik prava iz socijalne zaštite u tekućoj kalendarskoj godini u skladu sa federalnim i kantonalnim propisima iz oblasti boračko invalidske zaštite (uvjerenje o činjenicama iz službene evidencije JU  Centar za socijalni rad Kantona Sarajevo ili općinske službe nadležne za socijalna pitanja);</w:t>
      </w:r>
    </w:p>
    <w:p w14:paraId="0AE07143" w14:textId="332D8746" w:rsidR="0031638E" w:rsidRPr="00F25CCF" w:rsidRDefault="0031638E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F25CCF">
        <w:rPr>
          <w:rFonts w:ascii="Times New Roman" w:hAnsi="Times New Roman" w:cs="Times New Roman"/>
          <w:lang w:val="hr-BA"/>
        </w:rPr>
        <w:t>Dokaz da je roditelj učenika korisnik  prava iz socijalne zaštite u tekućoj kalendarskoj godini u skladu sa propisima iz oblasti boračko invalidske zaštite (uvjerenje o činjenicama iz službene evidencije JU Centar za socijalni rad Kantona Sarajevo ili općinske službe nadležne za socijalna pitanja);</w:t>
      </w:r>
    </w:p>
    <w:p w14:paraId="6C7E72E7" w14:textId="7CBEFCD9" w:rsidR="0031638E" w:rsidRPr="00F25CCF" w:rsidRDefault="0031638E" w:rsidP="007E6332">
      <w:pPr>
        <w:numPr>
          <w:ilvl w:val="0"/>
          <w:numId w:val="8"/>
        </w:num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lang w:val="hr-BA"/>
        </w:rPr>
      </w:pPr>
      <w:r w:rsidRPr="00F25CCF">
        <w:rPr>
          <w:rFonts w:ascii="Times New Roman" w:hAnsi="Times New Roman" w:cs="Times New Roman"/>
          <w:lang w:val="hr-BA"/>
        </w:rPr>
        <w:t>Dokaz da je roditelj učenika korisnik  prava na egzistencijalnu naknadu u skladu sa federalnim i kantonalnim propisima iz oblasti boračko invalidske zaštite ( uvjerenje o činjenicama iz službene evidencije općinske službe nadležne za pitanja boračko-invalidske zaštite);</w:t>
      </w:r>
    </w:p>
    <w:p w14:paraId="70481CE5" w14:textId="77777777" w:rsidR="000A1926" w:rsidRDefault="007A5AFA" w:rsidP="001D6800">
      <w:pPr>
        <w:pStyle w:val="ListParagraph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hr-BA"/>
        </w:rPr>
      </w:pPr>
      <w:r w:rsidRPr="000A1926">
        <w:rPr>
          <w:rFonts w:ascii="Times New Roman" w:hAnsi="Times New Roman" w:cs="Times New Roman"/>
          <w:lang w:val="hr-BA"/>
        </w:rPr>
        <w:t>Dokaz o troškovima odlaska na ekskurziju – predračun i/ili ugovor sa turističkom agencijom iz kojeg je vidljiv iznos cijene ekskurzije.</w:t>
      </w:r>
      <w:r w:rsidR="000A1926" w:rsidRPr="000A1926">
        <w:rPr>
          <w:rFonts w:ascii="Times New Roman" w:hAnsi="Times New Roman" w:cs="Times New Roman"/>
          <w:lang w:val="hr-BA"/>
        </w:rPr>
        <w:t xml:space="preserve"> </w:t>
      </w:r>
    </w:p>
    <w:p w14:paraId="301C31A0" w14:textId="6D1F9947" w:rsidR="0031638E" w:rsidRPr="000A1926" w:rsidRDefault="007A5AFA" w:rsidP="001D6800">
      <w:pPr>
        <w:pStyle w:val="ListParagraph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lang w:val="hr-BA"/>
        </w:rPr>
      </w:pPr>
      <w:r w:rsidRPr="000A1926">
        <w:rPr>
          <w:rFonts w:ascii="Times New Roman" w:hAnsi="Times New Roman" w:cs="Times New Roman"/>
          <w:lang w:val="hr-BA"/>
        </w:rPr>
        <w:t>Podaci o bankovnom računu roditelja/</w:t>
      </w:r>
      <w:r w:rsidR="00F25CCF" w:rsidRPr="000A1926">
        <w:rPr>
          <w:rFonts w:ascii="Times New Roman" w:hAnsi="Times New Roman" w:cs="Times New Roman"/>
          <w:lang w:val="hr-BA"/>
        </w:rPr>
        <w:t>staratelja</w:t>
      </w:r>
      <w:r w:rsidRPr="000A1926">
        <w:rPr>
          <w:rFonts w:ascii="Times New Roman" w:hAnsi="Times New Roman" w:cs="Times New Roman"/>
          <w:lang w:val="hr-BA"/>
        </w:rPr>
        <w:t xml:space="preserve"> zakonskog zastupnika </w:t>
      </w:r>
      <w:r w:rsidR="00F25CCF" w:rsidRPr="000A1926">
        <w:rPr>
          <w:rFonts w:ascii="Times New Roman" w:hAnsi="Times New Roman" w:cs="Times New Roman"/>
          <w:lang w:val="hr-BA"/>
        </w:rPr>
        <w:t>djeteta</w:t>
      </w:r>
      <w:r w:rsidRPr="000A1926">
        <w:rPr>
          <w:rFonts w:ascii="Times New Roman" w:hAnsi="Times New Roman" w:cs="Times New Roman"/>
          <w:lang w:val="hr-BA"/>
        </w:rPr>
        <w:t xml:space="preserve"> bez navođenja JMB građana.</w:t>
      </w:r>
    </w:p>
    <w:p w14:paraId="65C08870" w14:textId="77777777" w:rsidR="0033177A" w:rsidRPr="00F25CCF" w:rsidRDefault="0033177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696F8A5C" w14:textId="17E509E7" w:rsidR="00B05076" w:rsidRPr="00F25CCF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5104107F" w14:textId="77777777" w:rsidR="00020F90" w:rsidRPr="00F25CCF" w:rsidRDefault="00020F90" w:rsidP="00020F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F25CCF">
        <w:rPr>
          <w:rFonts w:ascii="Times New Roman" w:hAnsi="Times New Roman" w:cs="Times New Roman"/>
          <w:b/>
          <w:bCs/>
          <w:lang w:val="hr-BA"/>
        </w:rPr>
        <w:t xml:space="preserve">Prijave podnose roditelji/staratelji/zakonski zastupnici. </w:t>
      </w:r>
    </w:p>
    <w:p w14:paraId="5A3C0AF1" w14:textId="4C7C9CD6" w:rsidR="0043298C" w:rsidRPr="00F25CCF" w:rsidRDefault="0043298C" w:rsidP="0043298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>Provjera prebivališta učenika na području općine Novo Sarajevo izvršit će se službenim putem, te podnosilac prijave nije obavezan dostaviti dokaz o prebivalištu.</w:t>
      </w:r>
    </w:p>
    <w:p w14:paraId="675037D9" w14:textId="5F3A8B66" w:rsidR="0043298C" w:rsidRPr="00F25CCF" w:rsidRDefault="0043298C" w:rsidP="00020F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F25CCF">
        <w:rPr>
          <w:rFonts w:ascii="Times New Roman" w:hAnsi="Times New Roman" w:cs="Times New Roman"/>
          <w:b/>
          <w:bCs/>
          <w:lang w:val="hr-BA"/>
        </w:rPr>
        <w:t xml:space="preserve">Službenim putem izvršiti će se i provjera srodstva u slučajevima iz tačke 3. i 4. </w:t>
      </w:r>
      <w:r w:rsidR="0097450E" w:rsidRPr="00F25CCF">
        <w:rPr>
          <w:rFonts w:ascii="Times New Roman" w:hAnsi="Times New Roman" w:cs="Times New Roman"/>
          <w:b/>
          <w:bCs/>
          <w:lang w:val="hr-BA"/>
        </w:rPr>
        <w:t>ovog Prijavnog obrasca.</w:t>
      </w:r>
    </w:p>
    <w:p w14:paraId="1132C58C" w14:textId="10CA49F0" w:rsidR="00020F90" w:rsidRPr="00F25CCF" w:rsidRDefault="00020F90" w:rsidP="006B2B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Dokumentacija </w:t>
      </w:r>
      <w:r w:rsidR="007A5AFA"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>ne starija od šest mjeseci od dana predavanja prijave na Javni poziv,</w:t>
      </w:r>
      <w:r w:rsidR="0043298C"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se</w:t>
      </w:r>
      <w:r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podnosi u originalu ili ovjerenoj kopiji</w:t>
      </w:r>
      <w:r w:rsidR="0043298C" w:rsidRPr="00F25CCF">
        <w:rPr>
          <w:rFonts w:ascii="Times New Roman" w:eastAsia="Times New Roman" w:hAnsi="Times New Roman" w:cs="Times New Roman"/>
          <w:b/>
          <w:bCs/>
          <w:lang w:val="hr-BA" w:eastAsia="en-GB"/>
        </w:rPr>
        <w:t>.</w:t>
      </w:r>
    </w:p>
    <w:p w14:paraId="250D3B2F" w14:textId="04B52DBE" w:rsidR="005B3585" w:rsidRPr="00500D60" w:rsidRDefault="0097450E" w:rsidP="0040344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97450E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Dokumentacija iz tačke 5. ovog Prijavnog obrasca, a odnosi se na predračun, može se dostaviti i u vidu elektronske kopije </w:t>
      </w:r>
      <w:r w:rsidR="00F25CCF" w:rsidRPr="0097450E">
        <w:rPr>
          <w:rFonts w:ascii="Times New Roman" w:eastAsia="Times New Roman" w:hAnsi="Times New Roman" w:cs="Times New Roman"/>
          <w:b/>
          <w:bCs/>
          <w:lang w:val="hr-BA" w:eastAsia="en-GB"/>
        </w:rPr>
        <w:t>originalnog</w:t>
      </w:r>
      <w:r w:rsidRPr="0097450E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dokumenta. </w:t>
      </w:r>
    </w:p>
    <w:p w14:paraId="4496D956" w14:textId="38136D91" w:rsidR="00500D60" w:rsidRPr="00F25CCF" w:rsidRDefault="00500D60" w:rsidP="0040344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lang w:val="hr-BA" w:eastAsia="en-GB"/>
        </w:rPr>
        <w:t>Ugovor se neće zaključiti ukoliko je od momenta podnošenja prijave na Javni poziv do zaključka ugovora ekskurzija plaćena/realizovana.</w:t>
      </w:r>
    </w:p>
    <w:p w14:paraId="3FE3945C" w14:textId="77777777" w:rsidR="00F25CCF" w:rsidRPr="0097450E" w:rsidRDefault="00F25CCF" w:rsidP="000A192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B51BDD5" w14:textId="77777777" w:rsidR="0097450E" w:rsidRPr="0097450E" w:rsidRDefault="0097450E" w:rsidP="0097450E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2A58739F" w14:textId="543A5B08" w:rsidR="00B33283" w:rsidRPr="002D0111" w:rsidRDefault="005B3585" w:rsidP="005B35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</w:t>
      </w:r>
      <w:r w:rsidR="00E803ED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rajevo, ____________ godine</w:t>
      </w:r>
      <w:r w:rsidR="0077446A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</w:t>
      </w:r>
      <w:r w:rsidR="004E40F9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</w:t>
      </w:r>
      <w:r w:rsidR="0077446A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</w:t>
      </w:r>
      <w:r w:rsidR="000344E1" w:rsidRPr="002D0111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33283" w:rsidRPr="002D0111" w14:paraId="32AE03C6" w14:textId="77777777" w:rsidTr="0047220E">
        <w:trPr>
          <w:trHeight w:val="540"/>
        </w:trPr>
        <w:tc>
          <w:tcPr>
            <w:tcW w:w="1260" w:type="dxa"/>
          </w:tcPr>
          <w:p w14:paraId="3D4B257F" w14:textId="12C2493C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06EA486A" w14:textId="4D8657E4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64E8C4BA" w14:textId="77777777" w:rsidR="00B33283" w:rsidRPr="002D0111" w:rsidRDefault="00B33283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50CFF294" w14:textId="77777777" w:rsidR="00B33283" w:rsidRPr="002D0111" w:rsidRDefault="00B33283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2D0111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5499FDE4" w14:textId="77777777" w:rsidR="00B33283" w:rsidRPr="002D0111" w:rsidRDefault="00B33283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2D0111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30F6B7E7" w14:textId="6DD554A6" w:rsidR="00244393" w:rsidRPr="00244393" w:rsidRDefault="00244393" w:rsidP="00BC501B">
      <w:pPr>
        <w:tabs>
          <w:tab w:val="left" w:pos="1665"/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sectPr w:rsidR="00244393" w:rsidRPr="00244393" w:rsidSect="005B3585">
      <w:footerReference w:type="default" r:id="rId8"/>
      <w:pgSz w:w="12240" w:h="15840"/>
      <w:pgMar w:top="714" w:right="1077" w:bottom="425" w:left="567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2DB2" w14:textId="77777777" w:rsidR="003E4CB6" w:rsidRDefault="003E4CB6" w:rsidP="009D7092">
      <w:pPr>
        <w:spacing w:after="0" w:line="240" w:lineRule="auto"/>
      </w:pPr>
      <w:r>
        <w:separator/>
      </w:r>
    </w:p>
  </w:endnote>
  <w:endnote w:type="continuationSeparator" w:id="0">
    <w:p w14:paraId="40BF60AC" w14:textId="77777777" w:rsidR="003E4CB6" w:rsidRDefault="003E4CB6" w:rsidP="009D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E29E" w14:textId="3FA7C418" w:rsidR="004A3A48" w:rsidRPr="004A3A48" w:rsidRDefault="004A3A48" w:rsidP="004A3A48">
    <w:pPr>
      <w:pStyle w:val="Footer"/>
      <w:rPr>
        <w:rFonts w:ascii="Times New Roman" w:hAnsi="Times New Roman" w:cs="Times New Roman"/>
        <w:lang w:val="hr-BA"/>
      </w:rPr>
    </w:pPr>
    <w:r w:rsidRPr="00AB59C3">
      <w:rPr>
        <w:rFonts w:ascii="Times New Roman" w:hAnsi="Times New Roman" w:cs="Times New Roman"/>
        <w:lang w:val="hr-BA"/>
      </w:rPr>
      <w:t xml:space="preserve">Početak primjene: </w:t>
    </w:r>
    <w:r w:rsidR="00AB59C3" w:rsidRPr="00AB59C3">
      <w:rPr>
        <w:rFonts w:ascii="Times New Roman" w:hAnsi="Times New Roman" w:cs="Times New Roman"/>
        <w:lang w:val="hr-BA"/>
      </w:rPr>
      <w:t>10</w:t>
    </w:r>
    <w:r w:rsidRPr="00AB59C3">
      <w:rPr>
        <w:rFonts w:ascii="Times New Roman" w:hAnsi="Times New Roman" w:cs="Times New Roman"/>
        <w:lang w:val="hr-BA"/>
      </w:rPr>
      <w:t>.0</w:t>
    </w:r>
    <w:r w:rsidR="000E764B">
      <w:rPr>
        <w:rFonts w:ascii="Times New Roman" w:hAnsi="Times New Roman" w:cs="Times New Roman"/>
        <w:lang w:val="hr-BA"/>
      </w:rPr>
      <w:t>4</w:t>
    </w:r>
    <w:r w:rsidRPr="00AB59C3">
      <w:rPr>
        <w:rFonts w:ascii="Times New Roman" w:hAnsi="Times New Roman" w:cs="Times New Roman"/>
        <w:lang w:val="hr-BA"/>
      </w:rPr>
      <w:t>.202</w:t>
    </w:r>
    <w:r w:rsidR="00AB59C3">
      <w:rPr>
        <w:rFonts w:ascii="Times New Roman" w:hAnsi="Times New Roman" w:cs="Times New Roman"/>
        <w:lang w:val="hr-BA"/>
      </w:rPr>
      <w:t>6</w:t>
    </w:r>
    <w:r w:rsidRPr="00AB59C3">
      <w:rPr>
        <w:rFonts w:ascii="Times New Roman" w:hAnsi="Times New Roman" w:cs="Times New Roman"/>
        <w:lang w:val="hr-BA"/>
      </w:rPr>
      <w:t>. godine</w:t>
    </w:r>
  </w:p>
  <w:p w14:paraId="410ACB29" w14:textId="77777777" w:rsidR="009D7092" w:rsidRPr="009D7092" w:rsidRDefault="009D7092" w:rsidP="009D7092">
    <w:pPr>
      <w:pStyle w:val="Footer"/>
      <w:rPr>
        <w:rFonts w:ascii="Times New Roman" w:hAnsi="Times New Roman" w:cs="Times New Roman"/>
        <w:sz w:val="24"/>
        <w:szCs w:val="24"/>
      </w:rPr>
    </w:pPr>
  </w:p>
  <w:p w14:paraId="6C60A4CA" w14:textId="77777777" w:rsidR="009D7092" w:rsidRDefault="009D7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B4C4" w14:textId="77777777" w:rsidR="003E4CB6" w:rsidRDefault="003E4CB6" w:rsidP="009D7092">
      <w:pPr>
        <w:spacing w:after="0" w:line="240" w:lineRule="auto"/>
      </w:pPr>
      <w:r>
        <w:separator/>
      </w:r>
    </w:p>
  </w:footnote>
  <w:footnote w:type="continuationSeparator" w:id="0">
    <w:p w14:paraId="3755CF69" w14:textId="77777777" w:rsidR="003E4CB6" w:rsidRDefault="003E4CB6" w:rsidP="009D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500"/>
    <w:multiLevelType w:val="hybridMultilevel"/>
    <w:tmpl w:val="EE90C78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AE2"/>
    <w:multiLevelType w:val="hybridMultilevel"/>
    <w:tmpl w:val="FBF46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203BE"/>
    <w:multiLevelType w:val="hybridMultilevel"/>
    <w:tmpl w:val="D9B0E032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D2249"/>
    <w:multiLevelType w:val="hybridMultilevel"/>
    <w:tmpl w:val="D10675FE"/>
    <w:lvl w:ilvl="0" w:tplc="0898F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6159E"/>
    <w:multiLevelType w:val="hybridMultilevel"/>
    <w:tmpl w:val="152C8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07B"/>
    <w:multiLevelType w:val="hybridMultilevel"/>
    <w:tmpl w:val="9092C566"/>
    <w:lvl w:ilvl="0" w:tplc="7DEE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CAE"/>
    <w:multiLevelType w:val="hybridMultilevel"/>
    <w:tmpl w:val="62EC5A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327">
    <w:abstractNumId w:val="2"/>
  </w:num>
  <w:num w:numId="2" w16cid:durableId="960917042">
    <w:abstractNumId w:val="7"/>
  </w:num>
  <w:num w:numId="3" w16cid:durableId="1319110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567388">
    <w:abstractNumId w:val="4"/>
  </w:num>
  <w:num w:numId="5" w16cid:durableId="615718406">
    <w:abstractNumId w:val="1"/>
  </w:num>
  <w:num w:numId="6" w16cid:durableId="1141078947">
    <w:abstractNumId w:val="3"/>
  </w:num>
  <w:num w:numId="7" w16cid:durableId="1685788551">
    <w:abstractNumId w:val="5"/>
  </w:num>
  <w:num w:numId="8" w16cid:durableId="733816151">
    <w:abstractNumId w:val="8"/>
  </w:num>
  <w:num w:numId="9" w16cid:durableId="159292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20F90"/>
    <w:rsid w:val="000344E1"/>
    <w:rsid w:val="0005714E"/>
    <w:rsid w:val="00071E64"/>
    <w:rsid w:val="000A1926"/>
    <w:rsid w:val="000A3961"/>
    <w:rsid w:val="000E764B"/>
    <w:rsid w:val="00125DD7"/>
    <w:rsid w:val="00130258"/>
    <w:rsid w:val="00152845"/>
    <w:rsid w:val="0019713B"/>
    <w:rsid w:val="001D48B9"/>
    <w:rsid w:val="00244393"/>
    <w:rsid w:val="00280C06"/>
    <w:rsid w:val="00285C81"/>
    <w:rsid w:val="002C5933"/>
    <w:rsid w:val="002D0111"/>
    <w:rsid w:val="002E4A68"/>
    <w:rsid w:val="002F66DF"/>
    <w:rsid w:val="002F7B34"/>
    <w:rsid w:val="0031638E"/>
    <w:rsid w:val="00316692"/>
    <w:rsid w:val="0033177A"/>
    <w:rsid w:val="00350D7F"/>
    <w:rsid w:val="00395CEA"/>
    <w:rsid w:val="003A7554"/>
    <w:rsid w:val="003B06AC"/>
    <w:rsid w:val="003E0F25"/>
    <w:rsid w:val="003E4CB6"/>
    <w:rsid w:val="003F5020"/>
    <w:rsid w:val="0043298C"/>
    <w:rsid w:val="004335CA"/>
    <w:rsid w:val="00447FA4"/>
    <w:rsid w:val="00495028"/>
    <w:rsid w:val="004A3A48"/>
    <w:rsid w:val="004B1873"/>
    <w:rsid w:val="004E40F9"/>
    <w:rsid w:val="004F6D08"/>
    <w:rsid w:val="00500D60"/>
    <w:rsid w:val="00510A32"/>
    <w:rsid w:val="00523A00"/>
    <w:rsid w:val="005501BA"/>
    <w:rsid w:val="005748A0"/>
    <w:rsid w:val="005852F5"/>
    <w:rsid w:val="005B3585"/>
    <w:rsid w:val="00631BF1"/>
    <w:rsid w:val="00636845"/>
    <w:rsid w:val="006458A5"/>
    <w:rsid w:val="00671C4F"/>
    <w:rsid w:val="0068713B"/>
    <w:rsid w:val="006B2B44"/>
    <w:rsid w:val="006D7A98"/>
    <w:rsid w:val="007107A0"/>
    <w:rsid w:val="0073390F"/>
    <w:rsid w:val="00755749"/>
    <w:rsid w:val="0077446A"/>
    <w:rsid w:val="007A5AFA"/>
    <w:rsid w:val="007B7745"/>
    <w:rsid w:val="007E6332"/>
    <w:rsid w:val="00817F32"/>
    <w:rsid w:val="00821281"/>
    <w:rsid w:val="00846220"/>
    <w:rsid w:val="00862D65"/>
    <w:rsid w:val="00865E2B"/>
    <w:rsid w:val="00877303"/>
    <w:rsid w:val="0088145A"/>
    <w:rsid w:val="00886D78"/>
    <w:rsid w:val="008E1938"/>
    <w:rsid w:val="008E466A"/>
    <w:rsid w:val="008F6077"/>
    <w:rsid w:val="00902D30"/>
    <w:rsid w:val="00966724"/>
    <w:rsid w:val="0097450E"/>
    <w:rsid w:val="00992B7E"/>
    <w:rsid w:val="009B0B5F"/>
    <w:rsid w:val="009D7092"/>
    <w:rsid w:val="009E4AF8"/>
    <w:rsid w:val="009E7B60"/>
    <w:rsid w:val="00A56CCC"/>
    <w:rsid w:val="00A61850"/>
    <w:rsid w:val="00A7209E"/>
    <w:rsid w:val="00AA78A4"/>
    <w:rsid w:val="00AB5345"/>
    <w:rsid w:val="00AB59C3"/>
    <w:rsid w:val="00AC6144"/>
    <w:rsid w:val="00AD3B3C"/>
    <w:rsid w:val="00AF6475"/>
    <w:rsid w:val="00B0052E"/>
    <w:rsid w:val="00B0188E"/>
    <w:rsid w:val="00B05076"/>
    <w:rsid w:val="00B07C3B"/>
    <w:rsid w:val="00B13479"/>
    <w:rsid w:val="00B2319D"/>
    <w:rsid w:val="00B2359E"/>
    <w:rsid w:val="00B33283"/>
    <w:rsid w:val="00B359D4"/>
    <w:rsid w:val="00B55A55"/>
    <w:rsid w:val="00B6133C"/>
    <w:rsid w:val="00B61BF9"/>
    <w:rsid w:val="00B82A94"/>
    <w:rsid w:val="00BC501B"/>
    <w:rsid w:val="00C150C7"/>
    <w:rsid w:val="00C71116"/>
    <w:rsid w:val="00C7452B"/>
    <w:rsid w:val="00C94286"/>
    <w:rsid w:val="00CC0E3F"/>
    <w:rsid w:val="00D1327D"/>
    <w:rsid w:val="00D336DC"/>
    <w:rsid w:val="00D74E45"/>
    <w:rsid w:val="00D829F0"/>
    <w:rsid w:val="00DE68FB"/>
    <w:rsid w:val="00E67525"/>
    <w:rsid w:val="00E803ED"/>
    <w:rsid w:val="00E8555E"/>
    <w:rsid w:val="00EA0CAC"/>
    <w:rsid w:val="00EA4DA6"/>
    <w:rsid w:val="00ED3A22"/>
    <w:rsid w:val="00F20D87"/>
    <w:rsid w:val="00F25CCF"/>
    <w:rsid w:val="00F53B49"/>
    <w:rsid w:val="00F858C5"/>
    <w:rsid w:val="00FA3547"/>
    <w:rsid w:val="00FB2E86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92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D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92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0C25-1725-44A2-A2EB-92E11A6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2</cp:revision>
  <cp:lastPrinted>2026-04-08T11:41:00Z</cp:lastPrinted>
  <dcterms:created xsi:type="dcterms:W3CDTF">2026-04-09T13:10:00Z</dcterms:created>
  <dcterms:modified xsi:type="dcterms:W3CDTF">2026-04-09T13:10:00Z</dcterms:modified>
</cp:coreProperties>
</file>